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3D1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264E94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457224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B394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OBELIX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860AB0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Družstevná 543/55</w:t>
      </w:r>
    </w:p>
    <w:p w14:paraId="2F8D6CAE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1DB">
        <w:rPr>
          <w:rFonts w:ascii="Times New Roman" w:hAnsi="Times New Roman" w:cs="Times New Roman"/>
          <w:b/>
          <w:sz w:val="24"/>
          <w:szCs w:val="24"/>
        </w:rPr>
        <w:t>93523 Rybník</w:t>
      </w:r>
    </w:p>
    <w:p w14:paraId="5F8F19E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2038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ADD32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AE7E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613BC6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EF1CE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576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016CF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0158B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2FE9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145CF" w14:textId="0F5AA4E5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5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4AFBD64" w14:textId="4E67622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B6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FB5C8A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BDEF2B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312976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B47D9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30C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10D543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7645B6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96814C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288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F34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8E8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31861A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CFAF18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8F1AB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A3EB1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21E3C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7E40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10359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2E587A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A91CD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C721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6ABE0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E0823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43D8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3735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C29B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E865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7F90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144A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FCCC1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2E4F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9A43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C1A1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8910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348D18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9B52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E7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5331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598DFC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4CE90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8DF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94CC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86CC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072E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5603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5AD26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7470B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BA2E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9365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057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F7B7A1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B660CC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08C8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EFA534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45887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342F9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7BD6AE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5040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79AC1B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06528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8992F6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2784210" w14:textId="77777777" w:rsidTr="009E6AD6">
        <w:trPr>
          <w:trHeight w:val="340"/>
        </w:trPr>
        <w:tc>
          <w:tcPr>
            <w:tcW w:w="2839" w:type="dxa"/>
          </w:tcPr>
          <w:p w14:paraId="78BACE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191C3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01035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8DBC7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D334703" w14:textId="77777777" w:rsidTr="009E6AD6">
        <w:trPr>
          <w:trHeight w:val="340"/>
        </w:trPr>
        <w:tc>
          <w:tcPr>
            <w:tcW w:w="2839" w:type="dxa"/>
          </w:tcPr>
          <w:p w14:paraId="4A8B28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7A8C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6B0A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28256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26093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33836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E829B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3A6E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59C45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28FCA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93D7E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2A81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4C995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4684B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27FB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A8DE3" w14:textId="77777777" w:rsidR="00DC3B5F" w:rsidRDefault="0020115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242016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3D82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7CEA70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5DEB24F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0F6E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3F">
        <w:rPr>
          <w:rFonts w:ascii="Times New Roman" w:hAnsi="Times New Roman" w:cs="Times New Roman"/>
          <w:b/>
          <w:sz w:val="24"/>
          <w:szCs w:val="24"/>
        </w:rPr>
        <w:t>neevidujeme</w:t>
      </w:r>
    </w:p>
    <w:p w14:paraId="3C4EE9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65D3" w14:textId="77777777" w:rsidR="00201155" w:rsidRDefault="00201155" w:rsidP="00CE03EC">
      <w:pPr>
        <w:spacing w:after="0" w:line="240" w:lineRule="auto"/>
      </w:pPr>
      <w:r>
        <w:separator/>
      </w:r>
    </w:p>
  </w:endnote>
  <w:endnote w:type="continuationSeparator" w:id="0">
    <w:p w14:paraId="3384CE30" w14:textId="77777777" w:rsidR="00201155" w:rsidRDefault="0020115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F725" w14:textId="77777777" w:rsidR="00201155" w:rsidRDefault="00201155" w:rsidP="00CE03EC">
      <w:pPr>
        <w:spacing w:after="0" w:line="240" w:lineRule="auto"/>
      </w:pPr>
      <w:r>
        <w:separator/>
      </w:r>
    </w:p>
  </w:footnote>
  <w:footnote w:type="continuationSeparator" w:id="0">
    <w:p w14:paraId="03473371" w14:textId="77777777" w:rsidR="00201155" w:rsidRDefault="0020115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C2A1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D40C7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4D2D40C7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8A96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0388A96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E5EF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2E3E5EF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7DE5E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2B7DE5E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2A76E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082A76E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B2711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78B2711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7724E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697724E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35339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535339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7D4A2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337D4A2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8BA4C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88BA4C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C34A8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DCC34A8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6316B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486316B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DBDF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ECDBDF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F65D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3BDF65D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FF23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F1DFF23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C7CAF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A0C7CAF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0780A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B00780A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77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EA177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D07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86D07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4674">
    <w:abstractNumId w:val="2"/>
  </w:num>
  <w:num w:numId="2" w16cid:durableId="351997859">
    <w:abstractNumId w:val="1"/>
  </w:num>
  <w:num w:numId="3" w16cid:durableId="20376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01155"/>
    <w:rsid w:val="00220153"/>
    <w:rsid w:val="003A2A62"/>
    <w:rsid w:val="003C09EE"/>
    <w:rsid w:val="003F3E00"/>
    <w:rsid w:val="004575EF"/>
    <w:rsid w:val="004672AA"/>
    <w:rsid w:val="005041F2"/>
    <w:rsid w:val="00547F9F"/>
    <w:rsid w:val="005A723F"/>
    <w:rsid w:val="005D7782"/>
    <w:rsid w:val="006501DB"/>
    <w:rsid w:val="006E4085"/>
    <w:rsid w:val="00745309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B6376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BD28EE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5614E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06CA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829E-3FAB-4C66-AE3A-5A3B4ED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2</cp:revision>
  <cp:lastPrinted>2018-06-23T13:36:00Z</cp:lastPrinted>
  <dcterms:created xsi:type="dcterms:W3CDTF">2016-03-12T11:23:00Z</dcterms:created>
  <dcterms:modified xsi:type="dcterms:W3CDTF">2022-06-30T13:01:00Z</dcterms:modified>
</cp:coreProperties>
</file>